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2EC0">
        <w:rPr>
          <w:rFonts w:ascii="Times New Roman" w:eastAsia="Calibri" w:hAnsi="Times New Roman" w:cs="Times New Roman"/>
          <w:b/>
          <w:sz w:val="24"/>
          <w:szCs w:val="24"/>
        </w:rPr>
        <w:t>Московский Государственный Технический Университет имени Н. Э. Баумана</w:t>
      </w: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2EC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8745A1" wp14:editId="1786EDA9">
            <wp:extent cx="1619250" cy="1924050"/>
            <wp:effectExtent l="0" t="0" r="0" b="0"/>
            <wp:docPr id="1" name="Рисунок 1" descr="Описание: Описание: Описание: D:\ger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gerb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C0" w:rsidRPr="00A22EC0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7F55" w:rsidRDefault="00977F55" w:rsidP="00A22EC0">
      <w:pPr>
        <w:spacing w:after="200" w:line="276" w:lineRule="auto"/>
        <w:jc w:val="center"/>
        <w:rPr>
          <w:b/>
          <w:sz w:val="36"/>
        </w:rPr>
      </w:pPr>
      <w:r>
        <w:rPr>
          <w:b/>
          <w:sz w:val="36"/>
        </w:rPr>
        <w:t>Машинное обучение</w:t>
      </w:r>
    </w:p>
    <w:p w:rsidR="00A22EC0" w:rsidRPr="00993713" w:rsidRDefault="00993713" w:rsidP="00A22EC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12326F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2EC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12326F">
        <w:rPr>
          <w:rFonts w:ascii="Times New Roman" w:eastAsia="Times New Roman" w:hAnsi="Times New Roman" w:cs="Times New Roman"/>
          <w:b/>
          <w:sz w:val="28"/>
          <w:szCs w:val="28"/>
        </w:rPr>
        <w:t>Шаблонизация</w:t>
      </w:r>
      <w:proofErr w:type="spellEnd"/>
      <w:r w:rsidRPr="00A22EC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22EC0" w:rsidRPr="00A22EC0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EC0">
        <w:rPr>
          <w:rFonts w:ascii="Times New Roman" w:eastAsia="Calibri" w:hAnsi="Times New Roman" w:cs="Times New Roman"/>
          <w:sz w:val="24"/>
          <w:szCs w:val="24"/>
        </w:rPr>
        <w:t xml:space="preserve">ИСПОЛНИТЕЛЬ: </w:t>
      </w:r>
    </w:p>
    <w:p w:rsidR="00A22EC0" w:rsidRPr="00A22EC0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EC0">
        <w:rPr>
          <w:rFonts w:ascii="Times New Roman" w:eastAsia="Calibri" w:hAnsi="Times New Roman" w:cs="Times New Roman"/>
          <w:sz w:val="24"/>
          <w:szCs w:val="24"/>
        </w:rPr>
        <w:t xml:space="preserve">ФИО     </w:t>
      </w:r>
      <w:r w:rsidRPr="00A22EC0">
        <w:rPr>
          <w:rFonts w:ascii="Times New Roman" w:eastAsia="Calibri" w:hAnsi="Times New Roman" w:cs="Times New Roman"/>
          <w:sz w:val="24"/>
          <w:szCs w:val="24"/>
        </w:rPr>
        <w:tab/>
      </w:r>
      <w:r w:rsidRPr="00A22EC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22EC0">
        <w:rPr>
          <w:rFonts w:ascii="Times New Roman" w:eastAsia="Calibri" w:hAnsi="Times New Roman" w:cs="Times New Roman"/>
          <w:sz w:val="24"/>
          <w:szCs w:val="24"/>
        </w:rPr>
        <w:t>Гладова</w:t>
      </w:r>
      <w:proofErr w:type="spellEnd"/>
      <w:r w:rsidRPr="00A22EC0">
        <w:rPr>
          <w:rFonts w:ascii="Times New Roman" w:eastAsia="Calibri" w:hAnsi="Times New Roman" w:cs="Times New Roman"/>
          <w:sz w:val="24"/>
          <w:szCs w:val="24"/>
        </w:rPr>
        <w:t xml:space="preserve"> Анастасия</w:t>
      </w:r>
    </w:p>
    <w:p w:rsidR="00A22EC0" w:rsidRPr="00A22EC0" w:rsidRDefault="00993713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У5-5</w:t>
      </w:r>
      <w:r w:rsidR="00A22EC0" w:rsidRPr="00A22EC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ИУ5Ц- 7</w:t>
      </w:r>
      <w:r w:rsidR="00C10C0A">
        <w:rPr>
          <w:rFonts w:ascii="Times New Roman" w:eastAsia="Calibri" w:hAnsi="Times New Roman" w:cs="Times New Roman"/>
          <w:sz w:val="24"/>
          <w:szCs w:val="24"/>
        </w:rPr>
        <w:t>1Б)</w:t>
      </w:r>
    </w:p>
    <w:p w:rsidR="00A22EC0" w:rsidRPr="00A22EC0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EC0">
        <w:rPr>
          <w:rFonts w:ascii="Times New Roman" w:eastAsia="Calibri" w:hAnsi="Times New Roman" w:cs="Times New Roman"/>
          <w:sz w:val="24"/>
          <w:szCs w:val="24"/>
        </w:rPr>
        <w:t xml:space="preserve">ПРЕПОДАВАТЕЛЬ: </w:t>
      </w:r>
    </w:p>
    <w:p w:rsidR="00A22EC0" w:rsidRPr="00A22EC0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2EC0">
        <w:rPr>
          <w:rFonts w:ascii="Times New Roman" w:eastAsia="Calibri" w:hAnsi="Times New Roman" w:cs="Times New Roman"/>
          <w:sz w:val="24"/>
          <w:szCs w:val="24"/>
        </w:rPr>
        <w:tab/>
      </w:r>
      <w:r w:rsidRPr="00A22EC0">
        <w:rPr>
          <w:rFonts w:ascii="Times New Roman" w:eastAsia="Calibri" w:hAnsi="Times New Roman" w:cs="Times New Roman"/>
          <w:sz w:val="24"/>
          <w:szCs w:val="24"/>
        </w:rPr>
        <w:tab/>
      </w:r>
      <w:r w:rsidRPr="00A22EC0">
        <w:rPr>
          <w:rFonts w:ascii="Times New Roman" w:eastAsia="Calibri" w:hAnsi="Times New Roman" w:cs="Times New Roman"/>
          <w:sz w:val="24"/>
          <w:szCs w:val="24"/>
        </w:rPr>
        <w:tab/>
      </w:r>
      <w:r w:rsidRPr="00A22EC0">
        <w:rPr>
          <w:rFonts w:ascii="Times New Roman" w:eastAsia="Calibri" w:hAnsi="Times New Roman" w:cs="Times New Roman"/>
          <w:sz w:val="24"/>
          <w:szCs w:val="24"/>
        </w:rPr>
        <w:tab/>
      </w:r>
      <w:r w:rsidRPr="00A22EC0">
        <w:rPr>
          <w:rFonts w:ascii="Times New Roman" w:eastAsia="Calibri" w:hAnsi="Times New Roman" w:cs="Times New Roman"/>
          <w:sz w:val="24"/>
          <w:szCs w:val="24"/>
        </w:rPr>
        <w:tab/>
      </w:r>
      <w:r w:rsidRPr="00A22EC0">
        <w:rPr>
          <w:rFonts w:ascii="Times New Roman" w:eastAsia="Calibri" w:hAnsi="Times New Roman" w:cs="Times New Roman"/>
          <w:sz w:val="24"/>
          <w:szCs w:val="24"/>
        </w:rPr>
        <w:tab/>
        <w:t xml:space="preserve">       ФИО  </w:t>
      </w:r>
      <w:r w:rsidR="00C10682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A22EC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="00C10682">
        <w:rPr>
          <w:rFonts w:ascii="Times New Roman" w:eastAsia="Calibri" w:hAnsi="Times New Roman" w:cs="Times New Roman"/>
          <w:sz w:val="24"/>
          <w:szCs w:val="24"/>
        </w:rPr>
        <w:t>Гапанюк</w:t>
      </w:r>
      <w:proofErr w:type="spellEnd"/>
      <w:r w:rsidR="00C10682">
        <w:rPr>
          <w:rFonts w:ascii="Times New Roman" w:eastAsia="Calibri" w:hAnsi="Times New Roman" w:cs="Times New Roman"/>
          <w:sz w:val="24"/>
          <w:szCs w:val="24"/>
        </w:rPr>
        <w:t xml:space="preserve"> Ю.Е.</w:t>
      </w: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2EC0" w:rsidRPr="00A22EC0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F1A77" w:rsidRPr="00915B37" w:rsidRDefault="00C10682" w:rsidP="00915B3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осква 2018</w:t>
      </w:r>
    </w:p>
    <w:p w:rsidR="0012326F" w:rsidRPr="0012326F" w:rsidRDefault="008A79CC" w:rsidP="0012326F">
      <w:pPr>
        <w:pStyle w:val="a5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326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D6DDE" w:rsidRPr="0012326F">
        <w:rPr>
          <w:rFonts w:ascii="Times New Roman" w:hAnsi="Times New Roman" w:cs="Times New Roman"/>
          <w:b/>
          <w:sz w:val="24"/>
          <w:szCs w:val="24"/>
        </w:rPr>
        <w:t>Задание и порядок выполнения:</w:t>
      </w:r>
    </w:p>
    <w:p w:rsidR="0012326F" w:rsidRPr="0012326F" w:rsidRDefault="0012326F" w:rsidP="001232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2326F">
        <w:rPr>
          <w:rFonts w:ascii="Times New Roman" w:hAnsi="Times New Roman" w:cs="Times New Roman"/>
          <w:sz w:val="24"/>
          <w:szCs w:val="24"/>
        </w:rPr>
        <w:tab/>
      </w:r>
      <w:r w:rsidRPr="0012326F">
        <w:rPr>
          <w:rFonts w:ascii="Times New Roman" w:hAnsi="Times New Roman" w:cs="Times New Roman"/>
          <w:sz w:val="24"/>
          <w:szCs w:val="24"/>
        </w:rPr>
        <w:t xml:space="preserve">В этой ЛР вы создадите Django-проект, покажете пользователю статичную страницу, познакомитесь с конструкциями </w:t>
      </w:r>
      <w:proofErr w:type="spellStart"/>
      <w:r w:rsidRPr="0012326F">
        <w:rPr>
          <w:rFonts w:ascii="Times New Roman" w:hAnsi="Times New Roman" w:cs="Times New Roman"/>
          <w:sz w:val="24"/>
          <w:szCs w:val="24"/>
        </w:rPr>
        <w:t>шаблонизаторов</w:t>
      </w:r>
      <w:proofErr w:type="spellEnd"/>
      <w:r w:rsidRPr="0012326F">
        <w:rPr>
          <w:rFonts w:ascii="Times New Roman" w:hAnsi="Times New Roman" w:cs="Times New Roman"/>
          <w:sz w:val="24"/>
          <w:szCs w:val="24"/>
        </w:rPr>
        <w:t xml:space="preserve">: переменные, теги, наследование шаблонов. </w:t>
      </w:r>
    </w:p>
    <w:p w:rsidR="0012326F" w:rsidRPr="0012326F" w:rsidRDefault="0012326F" w:rsidP="0012326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05" w:hanging="435"/>
        <w:contextualSpacing/>
        <w:rPr>
          <w:rFonts w:ascii="Times New Roman" w:hAnsi="Times New Roman" w:cs="Times New Roman"/>
          <w:sz w:val="24"/>
        </w:rPr>
      </w:pPr>
      <w:r w:rsidRPr="0012326F">
        <w:rPr>
          <w:rFonts w:ascii="Times New Roman" w:hAnsi="Times New Roman" w:cs="Times New Roman"/>
          <w:sz w:val="24"/>
        </w:rPr>
        <w:t>Создать проект</w:t>
      </w:r>
    </w:p>
    <w:p w:rsidR="0012326F" w:rsidRPr="0012326F" w:rsidRDefault="0012326F" w:rsidP="0012326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05" w:hanging="435"/>
        <w:contextualSpacing/>
        <w:rPr>
          <w:rFonts w:ascii="Times New Roman" w:hAnsi="Times New Roman" w:cs="Times New Roman"/>
          <w:sz w:val="24"/>
        </w:rPr>
      </w:pPr>
      <w:r w:rsidRPr="0012326F">
        <w:rPr>
          <w:rFonts w:ascii="Times New Roman" w:hAnsi="Times New Roman" w:cs="Times New Roman"/>
          <w:sz w:val="24"/>
        </w:rPr>
        <w:t xml:space="preserve">Реализовать </w:t>
      </w:r>
      <w:proofErr w:type="spellStart"/>
      <w:r w:rsidRPr="0012326F">
        <w:rPr>
          <w:rFonts w:ascii="Times New Roman" w:hAnsi="Times New Roman" w:cs="Times New Roman"/>
          <w:sz w:val="24"/>
        </w:rPr>
        <w:t>view</w:t>
      </w:r>
      <w:proofErr w:type="spellEnd"/>
      <w:r w:rsidRPr="0012326F">
        <w:rPr>
          <w:rFonts w:ascii="Times New Roman" w:hAnsi="Times New Roman" w:cs="Times New Roman"/>
          <w:sz w:val="24"/>
        </w:rPr>
        <w:t xml:space="preserve">, в которых генерируются </w:t>
      </w:r>
      <w:proofErr w:type="spellStart"/>
      <w:r w:rsidRPr="0012326F">
        <w:rPr>
          <w:rFonts w:ascii="Times New Roman" w:hAnsi="Times New Roman" w:cs="Times New Roman"/>
          <w:sz w:val="24"/>
        </w:rPr>
        <w:t>html</w:t>
      </w:r>
      <w:proofErr w:type="spellEnd"/>
      <w:r w:rsidRPr="0012326F">
        <w:rPr>
          <w:rFonts w:ascii="Times New Roman" w:hAnsi="Times New Roman" w:cs="Times New Roman"/>
          <w:sz w:val="24"/>
        </w:rPr>
        <w:t>-страницы</w:t>
      </w:r>
    </w:p>
    <w:p w:rsidR="0012326F" w:rsidRPr="0012326F" w:rsidRDefault="0012326F" w:rsidP="0012326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05" w:hanging="435"/>
        <w:contextualSpacing/>
        <w:rPr>
          <w:rFonts w:ascii="Times New Roman" w:hAnsi="Times New Roman" w:cs="Times New Roman"/>
          <w:sz w:val="24"/>
        </w:rPr>
      </w:pPr>
      <w:r w:rsidRPr="0012326F">
        <w:rPr>
          <w:rFonts w:ascii="Times New Roman" w:hAnsi="Times New Roman" w:cs="Times New Roman"/>
          <w:sz w:val="24"/>
        </w:rPr>
        <w:t>В шаблонах должны быть использованы рассмотренные конструкции: переменные, вложенные значения, циклы, условия</w:t>
      </w:r>
    </w:p>
    <w:p w:rsidR="0012326F" w:rsidRPr="0012326F" w:rsidRDefault="0012326F" w:rsidP="0012326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05" w:hanging="435"/>
        <w:contextualSpacing/>
        <w:rPr>
          <w:rFonts w:ascii="Times New Roman" w:hAnsi="Times New Roman" w:cs="Times New Roman"/>
          <w:sz w:val="24"/>
        </w:rPr>
      </w:pPr>
      <w:r w:rsidRPr="0012326F">
        <w:rPr>
          <w:rFonts w:ascii="Times New Roman" w:hAnsi="Times New Roman" w:cs="Times New Roman"/>
          <w:sz w:val="24"/>
        </w:rPr>
        <w:t>Все шаблоны должны расширять базовый шаблон</w:t>
      </w:r>
    </w:p>
    <w:p w:rsidR="0012326F" w:rsidRPr="0012326F" w:rsidRDefault="0012326F" w:rsidP="0012326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05" w:hanging="435"/>
        <w:contextualSpacing/>
        <w:rPr>
          <w:rFonts w:ascii="Times New Roman" w:hAnsi="Times New Roman" w:cs="Times New Roman"/>
          <w:sz w:val="24"/>
        </w:rPr>
      </w:pPr>
      <w:r w:rsidRPr="0012326F">
        <w:rPr>
          <w:rFonts w:ascii="Times New Roman" w:hAnsi="Times New Roman" w:cs="Times New Roman"/>
          <w:sz w:val="24"/>
        </w:rPr>
        <w:t xml:space="preserve">Для элементов списка использовать тег </w:t>
      </w:r>
      <w:proofErr w:type="spellStart"/>
      <w:r w:rsidRPr="0012326F">
        <w:rPr>
          <w:rFonts w:ascii="Times New Roman" w:hAnsi="Times New Roman" w:cs="Times New Roman"/>
          <w:sz w:val="24"/>
        </w:rPr>
        <w:t>include</w:t>
      </w:r>
      <w:proofErr w:type="spellEnd"/>
    </w:p>
    <w:p w:rsidR="0012326F" w:rsidRPr="0012326F" w:rsidRDefault="0012326F" w:rsidP="0012326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05" w:hanging="435"/>
        <w:contextualSpacing/>
        <w:rPr>
          <w:rFonts w:ascii="Times New Roman" w:hAnsi="Times New Roman" w:cs="Times New Roman"/>
          <w:sz w:val="24"/>
        </w:rPr>
      </w:pPr>
      <w:r w:rsidRPr="0012326F">
        <w:rPr>
          <w:rFonts w:ascii="Times New Roman" w:hAnsi="Times New Roman" w:cs="Times New Roman"/>
          <w:sz w:val="24"/>
        </w:rPr>
        <w:t>По нажатии на элемент списка должна открываться страница информации об элементе</w:t>
      </w:r>
    </w:p>
    <w:p w:rsidR="0012326F" w:rsidRPr="0012326F" w:rsidRDefault="0012326F" w:rsidP="0012326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05" w:hanging="435"/>
        <w:contextualSpacing/>
        <w:rPr>
          <w:rFonts w:ascii="Times New Roman" w:hAnsi="Times New Roman" w:cs="Times New Roman"/>
          <w:sz w:val="24"/>
        </w:rPr>
      </w:pPr>
      <w:r w:rsidRPr="0012326F">
        <w:rPr>
          <w:rFonts w:ascii="Times New Roman" w:hAnsi="Times New Roman" w:cs="Times New Roman"/>
          <w:sz w:val="24"/>
        </w:rPr>
        <w:t xml:space="preserve">Для верстки необходимо использовать </w:t>
      </w:r>
      <w:proofErr w:type="spellStart"/>
      <w:r w:rsidRPr="0012326F">
        <w:rPr>
          <w:rFonts w:ascii="Times New Roman" w:hAnsi="Times New Roman" w:cs="Times New Roman"/>
          <w:sz w:val="24"/>
        </w:rPr>
        <w:t>Bootstrap</w:t>
      </w:r>
      <w:proofErr w:type="spellEnd"/>
    </w:p>
    <w:p w:rsidR="008A79CC" w:rsidRPr="00E83097" w:rsidRDefault="008A79CC" w:rsidP="0089045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41B90" w:rsidRDefault="00520574" w:rsidP="00E83097">
      <w:pPr>
        <w:pStyle w:val="a5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83097">
        <w:rPr>
          <w:rFonts w:ascii="Times New Roman" w:hAnsi="Times New Roman" w:cs="Times New Roman"/>
          <w:b/>
          <w:sz w:val="24"/>
          <w:szCs w:val="24"/>
        </w:rPr>
        <w:t>Исходный код:</w:t>
      </w:r>
    </w:p>
    <w:p w:rsidR="00E83097" w:rsidRDefault="0012326F" w:rsidP="00E83097">
      <w:pPr>
        <w:pStyle w:val="a5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ews</w:t>
      </w:r>
      <w:r w:rsidR="00E83097">
        <w:rPr>
          <w:rFonts w:ascii="Times New Roman" w:hAnsi="Times New Roman" w:cs="Times New Roman"/>
          <w:b/>
          <w:sz w:val="24"/>
          <w:szCs w:val="24"/>
          <w:lang w:val="en-US"/>
        </w:rPr>
        <w:t>.py</w:t>
      </w:r>
    </w:p>
    <w:p w:rsidR="0012326F" w:rsidRPr="0012326F" w:rsidRDefault="0012326F" w:rsidP="00123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jango.shortcuts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Create your views here.</w:t>
      </w:r>
      <w:r w:rsidRPr="001232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jango.views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from </w:t>
      </w:r>
      <w:proofErr w:type="spellStart"/>
      <w:r w:rsidRPr="001232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_app.models</w:t>
      </w:r>
      <w:proofErr w:type="spellEnd"/>
      <w:r w:rsidRPr="001232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mport Product</w:t>
      </w:r>
      <w:r w:rsidRPr="001232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ase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quest):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(request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home_page.html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sView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ew):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2326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):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a = {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cats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[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title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Munchkin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subtitle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Манчкин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g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/static/media/munchkin1.jpg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id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title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Bengal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subtitle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Бенгальская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g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/static/media/bengal1.jpg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id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title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Somali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subtitle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Сомалийская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g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/static/media/somali1.jpg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id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title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ussianBlue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subtitle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Русская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голубая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g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/static/media/RussianBlue1.jpg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id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(request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cats.html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)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View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ew):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2326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: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a = {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cat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title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"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id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id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(request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cat.html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xt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ata)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gsView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ew):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2326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):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a = {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dogs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[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title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Husky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subtitle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Хаски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g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/static/media/Husky1.jpg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id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title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hibaInu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subtitle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Сиба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-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ину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g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/static/media/ShibaInu1.jpg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id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title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Pomeranian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subtitle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Померанский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шпиц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g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/static/media/pomeranian1.jpg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id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title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Dachshund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subtitle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Такса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g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/static/media/dachshund1.jpg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id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(request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dogs.html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)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gView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ew):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2326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: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a = {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dog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title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id'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id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(request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dog.html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xt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ata)</w:t>
      </w:r>
    </w:p>
    <w:p w:rsidR="00E83097" w:rsidRDefault="00E83097" w:rsidP="0012326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2326F" w:rsidRPr="0012326F" w:rsidRDefault="0012326F" w:rsidP="0012326F">
      <w:pPr>
        <w:pStyle w:val="a5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rl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py</w:t>
      </w:r>
    </w:p>
    <w:p w:rsidR="0012326F" w:rsidRPr="0012326F" w:rsidRDefault="0012326F" w:rsidP="00123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lab4 URL Configuration</w:t>
      </w:r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>The `</w:t>
      </w:r>
      <w:proofErr w:type="spellStart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urlpatterns</w:t>
      </w:r>
      <w:proofErr w:type="spellEnd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` list routes URLs to views. For more information please see:</w:t>
      </w:r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https://docs.djangoproject.com/en/2.1/topics/http/urls/</w:t>
      </w:r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>Examples:</w:t>
      </w:r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>Function views</w:t>
      </w:r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1. Add an import:  from </w:t>
      </w:r>
      <w:proofErr w:type="spellStart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my_app</w:t>
      </w:r>
      <w:proofErr w:type="spellEnd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import views</w:t>
      </w:r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2. Add a URL to </w:t>
      </w:r>
      <w:proofErr w:type="spellStart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urlpatterns</w:t>
      </w:r>
      <w:proofErr w:type="spellEnd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:  path('', </w:t>
      </w:r>
      <w:proofErr w:type="spellStart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views.home</w:t>
      </w:r>
      <w:proofErr w:type="spellEnd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, name='home')</w:t>
      </w:r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>Class-based views</w:t>
      </w:r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1. Add an import:  from </w:t>
      </w:r>
      <w:proofErr w:type="spellStart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other_app.views</w:t>
      </w:r>
      <w:proofErr w:type="spellEnd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import Home</w:t>
      </w:r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2. Add a URL to </w:t>
      </w:r>
      <w:proofErr w:type="spellStart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urlpatterns</w:t>
      </w:r>
      <w:proofErr w:type="spellEnd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:  path('', </w:t>
      </w:r>
      <w:proofErr w:type="spellStart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Home.as_view</w:t>
      </w:r>
      <w:proofErr w:type="spellEnd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(), name='home')</w:t>
      </w:r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Including another </w:t>
      </w:r>
      <w:proofErr w:type="spellStart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URLconf</w:t>
      </w:r>
      <w:proofErr w:type="spellEnd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1. Import the include() function: from </w:t>
      </w:r>
      <w:proofErr w:type="spellStart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jango.urls</w:t>
      </w:r>
      <w:proofErr w:type="spellEnd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import include, path</w:t>
      </w:r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2. Add a URL to </w:t>
      </w:r>
      <w:proofErr w:type="spellStart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urlpatterns</w:t>
      </w:r>
      <w:proofErr w:type="spellEnd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  path('blog/', include('</w:t>
      </w:r>
      <w:proofErr w:type="spellStart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blog.urls</w:t>
      </w:r>
      <w:proofErr w:type="spellEnd"/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'))</w:t>
      </w:r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>"""</w:t>
      </w:r>
      <w:r w:rsidRPr="0012326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jango.conf.urls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jango.contrib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min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jango.urls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_app.views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sView</w:t>
      </w:r>
      <w:proofErr w:type="spellEnd"/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View</w:t>
      </w:r>
      <w:proofErr w:type="spellEnd"/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gsView</w:t>
      </w:r>
      <w:proofErr w:type="spellEnd"/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gView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patterns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'^$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)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'cat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/$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sView.as_view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ats_url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'^cat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/(?P&lt;id&gt;\d+)$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View.as_view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at_url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'dog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/$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gsView.as_view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dogs_url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'^dog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/(?P&lt;id&gt;\d+)$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gView.as_view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2326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dog_url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(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admin/'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min.site.urls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2326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</w:p>
    <w:p w:rsidR="0012326F" w:rsidRDefault="0012326F" w:rsidP="0012326F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26F" w:rsidRDefault="0012326F" w:rsidP="0012326F">
      <w:pPr>
        <w:pStyle w:val="a5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se.html</w:t>
      </w:r>
    </w:p>
    <w:p w:rsidR="0012326F" w:rsidRPr="0012326F" w:rsidRDefault="0012326F" w:rsidP="00123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{%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oad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static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proofErr w:type="spellStart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proofErr w:type="spellEnd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u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UTF-8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viewport"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ntent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width=device-width, initial-scale=1, shrink-to-fit=no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block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title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%}{% 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block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link </w:t>
      </w:r>
      <w:proofErr w:type="spellStart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l</w:t>
      </w:r>
      <w:proofErr w:type="spellEnd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stylesheet" </w:t>
      </w:r>
      <w:proofErr w:type="spellStart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/static/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ss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/bootstrap.css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yle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head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left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.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pp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left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yle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include </w:t>
      </w:r>
      <w:r w:rsidRPr="00123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navigator.html'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%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block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body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%}{% 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block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cript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https://ajax.googleapis.com/ajax/libs/jquery/3.3.1/jquery.min.js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script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cript </w:t>
      </w:r>
      <w:proofErr w:type="spellStart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/static/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js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/bootstrap.min.js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script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:rsidR="0012326F" w:rsidRDefault="0012326F" w:rsidP="0012326F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26F" w:rsidRDefault="0012326F" w:rsidP="0012326F">
      <w:pPr>
        <w:pStyle w:val="a5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ome_pag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:rsidR="006A4FC3" w:rsidRPr="006A4FC3" w:rsidRDefault="006A4FC3" w:rsidP="006A4F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6A4FC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extends </w:t>
      </w:r>
      <w:r w:rsidRPr="006A4FC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base.html' 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</w:t>
      </w:r>
      <w:r w:rsidRPr="006A4FC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block </w:t>
      </w:r>
      <w:r w:rsidRPr="006A4FC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title 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итомцы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Главная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</w:t>
      </w:r>
      <w:proofErr w:type="spellStart"/>
      <w:r w:rsidRPr="006A4FC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block</w:t>
      </w:r>
      <w:proofErr w:type="spellEnd"/>
      <w:r w:rsidRPr="006A4FC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</w:t>
      </w:r>
      <w:r w:rsidRPr="006A4FC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block </w:t>
      </w:r>
      <w:r w:rsidRPr="006A4FC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body 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A4FC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h1 </w:t>
      </w:r>
      <w:r w:rsidRPr="006A4FC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6A4FC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head"</w:t>
      </w:r>
      <w:r w:rsidRPr="006A4FC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gt; 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итомцы</w:t>
      </w:r>
      <w:r w:rsidRPr="006A4FC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6A4FC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6A4FC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 </w:t>
      </w:r>
      <w:r w:rsidRPr="006A4FC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6A4FC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6A4FC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pp</w:t>
      </w:r>
      <w:proofErr w:type="spellEnd"/>
      <w:r w:rsidRPr="006A4FC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A4FC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gt; 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десь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ет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нфликтов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ет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жести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готы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олько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чистая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оброта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олько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ушистый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зитив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A4FC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&gt;</w:t>
      </w:r>
      <w:r w:rsidRPr="006A4FC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6A4FC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6A4FC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6A4FC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Pr="006A4FC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6A4FC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/static/media/cutecutepets1.jpg'</w:t>
      </w:r>
      <w:r w:rsidRPr="006A4FC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br/>
        <w:t xml:space="preserve">         </w:t>
      </w:r>
      <w:r w:rsidRPr="006A4FC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6A4FC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br/>
        <w:t xml:space="preserve">            </w:t>
      </w:r>
      <w:r w:rsidRPr="006A4FC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A4FC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A4FC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6A4FC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6A4F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4F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A4FC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A4FC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6A4FC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proofErr w:type="spellStart"/>
      <w:r w:rsidRPr="006A4FC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mediumpurple</w:t>
      </w:r>
      <w:proofErr w:type="spellEnd"/>
      <w:r w:rsidRPr="006A4F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4F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A4FC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A4FC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6A4FC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6A4FC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A4FC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A4FC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br/>
        <w:t xml:space="preserve">    </w:t>
      </w:r>
      <w:r w:rsidRPr="006A4FC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A4FC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6A4FC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block</w:t>
      </w:r>
      <w:proofErr w:type="spellEnd"/>
      <w:r w:rsidRPr="006A4FC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6A4FC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</w:p>
    <w:p w:rsidR="0012326F" w:rsidRPr="0012326F" w:rsidRDefault="0012326F" w:rsidP="0012326F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26F" w:rsidRDefault="0012326F" w:rsidP="0012326F">
      <w:pPr>
        <w:pStyle w:val="a5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avigato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:rsidR="0012326F" w:rsidRPr="0012326F" w:rsidRDefault="0012326F" w:rsidP="00123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avbar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avbar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-expand-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m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g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-dark sticky-top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avbar-nav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li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av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-item active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avbar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-brand" </w:t>
      </w:r>
      <w:proofErr w:type="spellStart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/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TE PETS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pan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r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-only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)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pan&gt;&lt;/a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li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li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av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-item ml-auto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av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-link" </w:t>
      </w:r>
      <w:proofErr w:type="spellStart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/cat/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s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&lt;/li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li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av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-item ml-auto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av</w:t>
      </w:r>
      <w:proofErr w:type="spellEnd"/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-link" </w:t>
      </w:r>
      <w:proofErr w:type="spellStart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/dog/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gs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li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nav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:rsidR="0012326F" w:rsidRDefault="0012326F" w:rsidP="0012326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26F" w:rsidRDefault="0012326F" w:rsidP="0012326F">
      <w:pPr>
        <w:pStyle w:val="a5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:rsidR="0012326F" w:rsidRPr="0012326F" w:rsidRDefault="0012326F" w:rsidP="00123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extends </w:t>
      </w:r>
      <w:r w:rsidRPr="00123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base.html'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block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title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тик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{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at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d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block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block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body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h1&gt;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тик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№{{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at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d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block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</w:p>
    <w:p w:rsidR="0012326F" w:rsidRDefault="0012326F" w:rsidP="0012326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26F" w:rsidRDefault="0012326F" w:rsidP="0012326F">
      <w:pPr>
        <w:pStyle w:val="a5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:rsidR="0012326F" w:rsidRPr="0012326F" w:rsidRDefault="0012326F" w:rsidP="00123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extends </w:t>
      </w:r>
      <w:r w:rsidRPr="00123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base.html'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block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title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тики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block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block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body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h1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offset-1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роды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r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cat </w:t>
      </w:r>
      <w:r w:rsidRPr="0012326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cats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media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mr-3 ml-3" </w:t>
      </w:r>
      <w:proofErr w:type="spellStart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{ </w:t>
      </w:r>
      <w:proofErr w:type="spellStart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at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mg</w:t>
      </w:r>
      <w:proofErr w:type="spellEnd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lt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{ </w:t>
      </w:r>
      <w:proofErr w:type="spellStart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at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itle</w:t>
      </w:r>
      <w:proofErr w:type="spellEnd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legend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a </w:t>
      </w:r>
      <w:proofErr w:type="spellStart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123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t_url</w:t>
      </w:r>
      <w:proofErr w:type="spellEnd"/>
      <w:r w:rsidRPr="00123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at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d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{ </w:t>
      </w:r>
      <w:proofErr w:type="spellStart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at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itle</w:t>
      </w:r>
      <w:proofErr w:type="spellEnd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h5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ml-1"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{</w:t>
      </w:r>
      <w:proofErr w:type="spellStart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at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ubtitle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5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legend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empty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li&gt;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устой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писок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li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for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block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</w:p>
    <w:p w:rsidR="0012326F" w:rsidRDefault="0012326F" w:rsidP="0012326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26F" w:rsidRDefault="0012326F" w:rsidP="0012326F">
      <w:pPr>
        <w:pStyle w:val="a5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o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:rsidR="0012326F" w:rsidRPr="0012326F" w:rsidRDefault="0012326F" w:rsidP="00123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extends </w:t>
      </w:r>
      <w:r w:rsidRPr="00123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base.html'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block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title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есик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{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og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d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block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block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body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h1&gt;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есик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№{{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og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d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block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</w:p>
    <w:p w:rsidR="0012326F" w:rsidRDefault="0012326F" w:rsidP="0012326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26F" w:rsidRDefault="0012326F" w:rsidP="0012326F">
      <w:pPr>
        <w:pStyle w:val="a5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og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:rsidR="0012326F" w:rsidRPr="0012326F" w:rsidRDefault="0012326F" w:rsidP="001232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{%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extends </w:t>
      </w:r>
      <w:r w:rsidRPr="00123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base.html'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block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title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есики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block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block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body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h1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offset-1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роды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r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dog </w:t>
      </w:r>
      <w:r w:rsidRPr="0012326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dogs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media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mr-3 ml-3" </w:t>
      </w:r>
      <w:proofErr w:type="spellStart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{ </w:t>
      </w:r>
      <w:proofErr w:type="spellStart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og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mg</w:t>
      </w:r>
      <w:proofErr w:type="spellEnd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lt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{ </w:t>
      </w:r>
      <w:proofErr w:type="spellStart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og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itle</w:t>
      </w:r>
      <w:proofErr w:type="spellEnd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legend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proofErr w:type="spellStart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123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og_url</w:t>
      </w:r>
      <w:proofErr w:type="spellEnd"/>
      <w:r w:rsidRPr="0012326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og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d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{ </w:t>
      </w:r>
      <w:proofErr w:type="spellStart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og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itle</w:t>
      </w:r>
      <w:proofErr w:type="spellEnd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h5 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12326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ml-1"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{</w:t>
      </w:r>
      <w:proofErr w:type="spellStart"/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og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2326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ubtitle</w:t>
      </w:r>
      <w:proofErr w:type="spellEnd"/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5&gt;&lt;/legend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empty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li&gt;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устой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писок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li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for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block</w:t>
      </w:r>
      <w:proofErr w:type="spellEnd"/>
      <w:r w:rsidRPr="0012326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12326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</w:p>
    <w:p w:rsidR="0012326F" w:rsidRDefault="0012326F" w:rsidP="0012326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5820" w:rsidRPr="00A35820" w:rsidRDefault="0012326F" w:rsidP="00A35820">
      <w:pPr>
        <w:pStyle w:val="a5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E83097">
        <w:rPr>
          <w:rFonts w:ascii="Times New Roman" w:hAnsi="Times New Roman" w:cs="Times New Roman"/>
          <w:b/>
          <w:sz w:val="24"/>
          <w:szCs w:val="24"/>
        </w:rPr>
        <w:t>:</w:t>
      </w:r>
    </w:p>
    <w:p w:rsidR="00A35820" w:rsidRDefault="00A35820" w:rsidP="0012326F">
      <w:pPr>
        <w:pStyle w:val="a5"/>
        <w:ind w:left="0"/>
        <w:rPr>
          <w:noProof/>
          <w:lang w:eastAsia="ru-RU"/>
        </w:rPr>
      </w:pPr>
    </w:p>
    <w:p w:rsidR="00A35820" w:rsidRDefault="00A35820" w:rsidP="0012326F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3F1E007" wp14:editId="7026EB75">
            <wp:extent cx="5940425" cy="3158836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463"/>
                    <a:stretch/>
                  </pic:blipFill>
                  <pic:spPr bwMode="auto">
                    <a:xfrm>
                      <a:off x="0" y="0"/>
                      <a:ext cx="5940425" cy="315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820" w:rsidRDefault="00A35820" w:rsidP="0012326F">
      <w:pPr>
        <w:pStyle w:val="a5"/>
        <w:ind w:left="0"/>
        <w:rPr>
          <w:noProof/>
          <w:lang w:eastAsia="ru-RU"/>
        </w:rPr>
      </w:pPr>
    </w:p>
    <w:p w:rsidR="00A35820" w:rsidRDefault="00A35820" w:rsidP="0012326F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59D4C3" wp14:editId="68DD0A66">
            <wp:extent cx="5940425" cy="3117273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706"/>
                    <a:stretch/>
                  </pic:blipFill>
                  <pic:spPr bwMode="auto">
                    <a:xfrm>
                      <a:off x="0" y="0"/>
                      <a:ext cx="5940425" cy="311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820" w:rsidRDefault="00A35820" w:rsidP="0012326F">
      <w:pPr>
        <w:pStyle w:val="a5"/>
        <w:ind w:left="0"/>
        <w:rPr>
          <w:noProof/>
          <w:lang w:eastAsia="ru-RU"/>
        </w:rPr>
      </w:pPr>
    </w:p>
    <w:p w:rsidR="00A35820" w:rsidRDefault="00A35820" w:rsidP="0012326F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EDEBF8" wp14:editId="3AB88146">
            <wp:extent cx="5940425" cy="3117273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706"/>
                    <a:stretch/>
                  </pic:blipFill>
                  <pic:spPr bwMode="auto">
                    <a:xfrm>
                      <a:off x="0" y="0"/>
                      <a:ext cx="5940425" cy="311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820" w:rsidRDefault="00A35820" w:rsidP="0012326F">
      <w:pPr>
        <w:pStyle w:val="a5"/>
        <w:ind w:left="0"/>
        <w:rPr>
          <w:noProof/>
          <w:lang w:eastAsia="ru-RU"/>
        </w:rPr>
      </w:pPr>
    </w:p>
    <w:p w:rsidR="00A35820" w:rsidRDefault="00A35820" w:rsidP="0012326F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5820" w:rsidRPr="0012326F" w:rsidRDefault="00A35820" w:rsidP="0012326F">
      <w:pPr>
        <w:pStyle w:val="a5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A35820" w:rsidRPr="0012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386A"/>
    <w:multiLevelType w:val="multilevel"/>
    <w:tmpl w:val="DEDAF6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9D23580"/>
    <w:multiLevelType w:val="multilevel"/>
    <w:tmpl w:val="584A7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59B7783"/>
    <w:multiLevelType w:val="multilevel"/>
    <w:tmpl w:val="708C2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7C31209"/>
    <w:multiLevelType w:val="multilevel"/>
    <w:tmpl w:val="20F4B4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F0B4246"/>
    <w:multiLevelType w:val="hybridMultilevel"/>
    <w:tmpl w:val="B1DA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97C48"/>
    <w:multiLevelType w:val="multilevel"/>
    <w:tmpl w:val="4CD4F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9243F33"/>
    <w:multiLevelType w:val="hybridMultilevel"/>
    <w:tmpl w:val="B034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C0B31"/>
    <w:multiLevelType w:val="multilevel"/>
    <w:tmpl w:val="25C8D6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7C826A51"/>
    <w:multiLevelType w:val="hybridMultilevel"/>
    <w:tmpl w:val="0032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72"/>
    <w:rsid w:val="00046A89"/>
    <w:rsid w:val="00102D0C"/>
    <w:rsid w:val="0012326F"/>
    <w:rsid w:val="00126586"/>
    <w:rsid w:val="00211DC3"/>
    <w:rsid w:val="0023214E"/>
    <w:rsid w:val="002E241E"/>
    <w:rsid w:val="00314AE8"/>
    <w:rsid w:val="003C23A5"/>
    <w:rsid w:val="00481115"/>
    <w:rsid w:val="004D6DDE"/>
    <w:rsid w:val="00520574"/>
    <w:rsid w:val="00540B37"/>
    <w:rsid w:val="00546C0B"/>
    <w:rsid w:val="0055793C"/>
    <w:rsid w:val="005B779D"/>
    <w:rsid w:val="005C007A"/>
    <w:rsid w:val="006363DD"/>
    <w:rsid w:val="006951C5"/>
    <w:rsid w:val="006A4FC3"/>
    <w:rsid w:val="00726E65"/>
    <w:rsid w:val="007F1A77"/>
    <w:rsid w:val="00890456"/>
    <w:rsid w:val="008A79CC"/>
    <w:rsid w:val="00915B37"/>
    <w:rsid w:val="00977F55"/>
    <w:rsid w:val="00993713"/>
    <w:rsid w:val="00A05E7B"/>
    <w:rsid w:val="00A22EC0"/>
    <w:rsid w:val="00A35820"/>
    <w:rsid w:val="00A44F72"/>
    <w:rsid w:val="00A8215F"/>
    <w:rsid w:val="00AA6581"/>
    <w:rsid w:val="00B57562"/>
    <w:rsid w:val="00B60C99"/>
    <w:rsid w:val="00BA6841"/>
    <w:rsid w:val="00BC264B"/>
    <w:rsid w:val="00C10682"/>
    <w:rsid w:val="00C10C0A"/>
    <w:rsid w:val="00C27B05"/>
    <w:rsid w:val="00C5746F"/>
    <w:rsid w:val="00D11E3B"/>
    <w:rsid w:val="00D41B90"/>
    <w:rsid w:val="00E804CF"/>
    <w:rsid w:val="00E83097"/>
    <w:rsid w:val="00F41781"/>
    <w:rsid w:val="00F7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765C"/>
  <w15:docId w15:val="{636A946F-3062-4280-93BD-E1B0CCCD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A79CC"/>
    <w:pPr>
      <w:keepNext/>
      <w:keepLines/>
      <w:spacing w:before="400" w:after="0" w:line="240" w:lineRule="auto"/>
      <w:ind w:left="405" w:hanging="360"/>
      <w:outlineLvl w:val="0"/>
    </w:pPr>
    <w:rPr>
      <w:rFonts w:ascii="Times New Roman" w:eastAsia="Times New Roman" w:hAnsi="Times New Roman" w:cs="Times New Roman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8A79CC"/>
    <w:pPr>
      <w:keepNext/>
      <w:keepLines/>
      <w:spacing w:before="360" w:after="120" w:line="276" w:lineRule="auto"/>
      <w:ind w:left="405" w:hanging="360"/>
      <w:contextualSpacing/>
      <w:outlineLvl w:val="1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3">
    <w:name w:val="heading 3"/>
    <w:basedOn w:val="a"/>
    <w:next w:val="a"/>
    <w:link w:val="30"/>
    <w:rsid w:val="008A79CC"/>
    <w:pPr>
      <w:keepNext/>
      <w:keepLines/>
      <w:spacing w:before="360" w:after="120" w:line="276" w:lineRule="auto"/>
      <w:contextualSpacing/>
      <w:outlineLvl w:val="2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1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79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C0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00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79CC"/>
    <w:rPr>
      <w:rFonts w:ascii="Times New Roman" w:eastAsia="Times New Roman" w:hAnsi="Times New Roman" w:cs="Times New Roman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8A79CC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customStyle="1" w:styleId="30">
    <w:name w:val="Заголовок 3 Знак"/>
    <w:basedOn w:val="a0"/>
    <w:link w:val="3"/>
    <w:rsid w:val="008A79CC"/>
    <w:rPr>
      <w:rFonts w:ascii="Times New Roman" w:eastAsia="Times New Roman" w:hAnsi="Times New Roman" w:cs="Times New Roman"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2AB0-A27F-4330-BABC-B8019291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астасия</cp:lastModifiedBy>
  <cp:revision>42</cp:revision>
  <dcterms:created xsi:type="dcterms:W3CDTF">2018-02-07T13:27:00Z</dcterms:created>
  <dcterms:modified xsi:type="dcterms:W3CDTF">2019-01-05T19:52:00Z</dcterms:modified>
</cp:coreProperties>
</file>